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9" w:rsidRPr="00E83DD3" w:rsidRDefault="00A21A19" w:rsidP="00A21A19">
      <w:pPr>
        <w:pStyle w:val="a4"/>
        <w:spacing w:after="0"/>
        <w:jc w:val="center"/>
        <w:rPr>
          <w:b/>
          <w:bCs/>
          <w:sz w:val="28"/>
          <w:szCs w:val="28"/>
        </w:rPr>
      </w:pPr>
      <w:bookmarkStart w:id="0" w:name="sub_10"/>
      <w:r w:rsidRPr="00E83DD3">
        <w:rPr>
          <w:b/>
          <w:bCs/>
          <w:sz w:val="28"/>
          <w:szCs w:val="28"/>
        </w:rPr>
        <w:t>СОГЛАШЕНИЕ №</w:t>
      </w:r>
      <w:r w:rsidR="003315E7">
        <w:rPr>
          <w:b/>
          <w:bCs/>
          <w:sz w:val="28"/>
          <w:szCs w:val="28"/>
        </w:rPr>
        <w:t xml:space="preserve"> 34</w:t>
      </w:r>
    </w:p>
    <w:p w:rsidR="00A21A19" w:rsidRPr="00E83DD3" w:rsidRDefault="00A21A19" w:rsidP="00A21A19">
      <w:pPr>
        <w:pStyle w:val="a4"/>
        <w:spacing w:after="0"/>
        <w:jc w:val="center"/>
        <w:rPr>
          <w:b/>
          <w:sz w:val="28"/>
          <w:szCs w:val="28"/>
        </w:rPr>
      </w:pPr>
      <w:r w:rsidRPr="00E83DD3">
        <w:rPr>
          <w:b/>
          <w:bCs/>
          <w:sz w:val="28"/>
          <w:szCs w:val="28"/>
        </w:rPr>
        <w:t xml:space="preserve">О ПЕРЕДАЧЕ </w:t>
      </w:r>
      <w:r w:rsidRPr="00E83DD3">
        <w:rPr>
          <w:b/>
          <w:sz w:val="28"/>
          <w:szCs w:val="28"/>
        </w:rPr>
        <w:t xml:space="preserve">ОСУЩЕСТВЛЕНИЯ ЧАСТИ ПОЛНОМОЧИЙ МУНИЦИПАЛЬНОГО РАЙОНА «КАРЫМСКИЙ РАЙОН» ОРГАНУ МЕСТНОГО САМОУПРАВЛЕНИЯ СЕЛЬСКОГО ПОСЕЛЕНИЯ «КАЙДАЛОВСКОЕ» МУНИЦИПАЛЬНОГО РАЙОНА </w:t>
      </w:r>
    </w:p>
    <w:p w:rsidR="00A21A19" w:rsidRPr="00E83DD3" w:rsidRDefault="00A21A19" w:rsidP="00A21A19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E83DD3">
        <w:rPr>
          <w:b/>
          <w:sz w:val="28"/>
          <w:szCs w:val="28"/>
        </w:rPr>
        <w:t>«КАРЫМСКИЙ РАЙОН»</w:t>
      </w:r>
    </w:p>
    <w:p w:rsidR="00A21A19" w:rsidRPr="00A21A19" w:rsidRDefault="00A21A19" w:rsidP="00A21A19">
      <w:pPr>
        <w:pStyle w:val="a4"/>
        <w:spacing w:after="0"/>
        <w:jc w:val="center"/>
        <w:rPr>
          <w:i/>
          <w:sz w:val="27"/>
          <w:szCs w:val="27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08757D" w:rsidRPr="00BD4BDF" w:rsidTr="00465CAD">
        <w:trPr>
          <w:jc w:val="center"/>
        </w:trPr>
        <w:tc>
          <w:tcPr>
            <w:tcW w:w="3085" w:type="dxa"/>
          </w:tcPr>
          <w:p w:rsidR="0008757D" w:rsidRPr="00275BCA" w:rsidRDefault="0008757D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CA">
              <w:rPr>
                <w:rFonts w:ascii="Times New Roman" w:hAnsi="Times New Roman" w:cs="Times New Roman"/>
                <w:sz w:val="20"/>
                <w:szCs w:val="20"/>
              </w:rPr>
              <w:t>пгт. Карымское</w:t>
            </w:r>
          </w:p>
        </w:tc>
        <w:tc>
          <w:tcPr>
            <w:tcW w:w="2268" w:type="dxa"/>
          </w:tcPr>
          <w:p w:rsidR="0008757D" w:rsidRPr="00275BCA" w:rsidRDefault="0008757D" w:rsidP="00465CAD">
            <w:pPr>
              <w:tabs>
                <w:tab w:val="left" w:pos="55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08757D" w:rsidRPr="00275BCA" w:rsidRDefault="00E83DD3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</w:t>
            </w:r>
            <w:r w:rsidR="00275BCA" w:rsidRPr="00275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57D" w:rsidRPr="00275BCA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08757D" w:rsidRPr="00BD4BDF" w:rsidRDefault="008411A9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4A">
              <w:rPr>
                <w:rFonts w:ascii="Times New Roman" w:hAnsi="Times New Roman" w:cs="Times New Roman"/>
                <w:sz w:val="20"/>
                <w:szCs w:val="20"/>
              </w:rPr>
              <w:t xml:space="preserve">две тыся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т</w:t>
            </w:r>
            <w:r w:rsidRPr="00674D4A">
              <w:rPr>
                <w:rFonts w:ascii="Times New Roman" w:hAnsi="Times New Roman" w:cs="Times New Roman"/>
                <w:sz w:val="20"/>
                <w:szCs w:val="20"/>
              </w:rPr>
              <w:t>надцатого года</w:t>
            </w:r>
          </w:p>
        </w:tc>
      </w:tr>
    </w:tbl>
    <w:p w:rsidR="0008757D" w:rsidRDefault="0008757D" w:rsidP="0008757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21A19" w:rsidRPr="00E83DD3" w:rsidRDefault="00A21A19" w:rsidP="00A21A19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 w:rsidRPr="00E83D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3DD3">
        <w:rPr>
          <w:rFonts w:ascii="Times New Roman" w:hAnsi="Times New Roman" w:cs="Times New Roman"/>
          <w:sz w:val="28"/>
          <w:szCs w:val="28"/>
        </w:rPr>
        <w:t>именуемая в дальнейшем Администрация района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с одной стороны, и Администрация сельского поселения «Кайдаловское» муниципального района «Карымский район» Забайкальского края, именуемая в дальнейшем Администрация поселения, в лице главы сельского поселения «Кайдаловское» Немерова Олега Павловича, действующего на основании Устава сельского поселения «Кайдаловское», с другой стороны, в дальнейшем именуемые Стороны, заключили настоящее Соглашение о нижеследующем.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A19" w:rsidRPr="00E83DD3" w:rsidRDefault="00A21A19" w:rsidP="00A2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D3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A21A19" w:rsidRPr="00E83DD3" w:rsidRDefault="00A21A19" w:rsidP="00A2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D3" w:rsidRPr="00E83DD3" w:rsidRDefault="00A21A19" w:rsidP="00E83DD3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</w:r>
      <w:r w:rsidR="00E83DD3" w:rsidRPr="00E83DD3">
        <w:rPr>
          <w:rFonts w:ascii="Times New Roman" w:hAnsi="Times New Roman" w:cs="Times New Roman"/>
          <w:sz w:val="28"/>
          <w:szCs w:val="28"/>
        </w:rPr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- выполнение требований, установленных правилами оценки готовности поселений к отопительному периоду, и контроль за готовностью </w:t>
      </w:r>
      <w:r w:rsidRPr="00E83DD3">
        <w:rPr>
          <w:sz w:val="28"/>
          <w:szCs w:val="28"/>
        </w:rPr>
        <w:lastRenderedPageBreak/>
        <w:t>теплоснабжающих организаций, теплосетевых организаций, отдельных категорий потребителей к отопительному периоду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гласование вывода источников тепловой энергии, тепловых сетей в ремонт и из эксплуатации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тимулирование жилищного строительств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учет муниципального жилищного фонд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</w:t>
      </w:r>
      <w:r w:rsidRPr="00E83DD3">
        <w:rPr>
          <w:sz w:val="28"/>
          <w:szCs w:val="28"/>
        </w:rPr>
        <w:lastRenderedPageBreak/>
        <w:t>жилых помещений по договорам найма жилых помещений жилищного фонда социального использова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гласование переустройства и перепланировки жилых помещений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3. участие в предупреждении и ликвидации последствий чрезвычайных ситуаций в границах поселения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существление информирования населения о чрезвычайных ситуациях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действие устойчивому функционированию организаций в чрезвычайных ситуациях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lastRenderedPageBreak/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здание условий для массового отдыха жителей поселени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7. организация ритуальных услуг и содержание мест захоронения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lastRenderedPageBreak/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83DD3" w:rsidRPr="00E83DD3" w:rsidRDefault="00E83DD3" w:rsidP="00E83D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83DD3" w:rsidRPr="00E83DD3" w:rsidRDefault="00E83DD3" w:rsidP="00E83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83DD3" w:rsidRPr="00E83DD3" w:rsidRDefault="00E83DD3" w:rsidP="00E83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1.4.</w:t>
      </w:r>
      <w:r w:rsidRPr="00E83DD3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83DD3" w:rsidRPr="00E83DD3" w:rsidRDefault="00E83DD3" w:rsidP="00E83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1.4.1.</w:t>
      </w:r>
      <w:r w:rsidRPr="00E83DD3">
        <w:rPr>
          <w:rFonts w:ascii="Times New Roman" w:hAnsi="Times New Roman" w:cs="Times New Roman"/>
          <w:sz w:val="28"/>
          <w:szCs w:val="28"/>
        </w:rPr>
        <w:tab/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</w:p>
    <w:p w:rsidR="00E83DD3" w:rsidRPr="00E83DD3" w:rsidRDefault="00E83DD3" w:rsidP="00E83DD3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1.4.2.</w:t>
      </w:r>
      <w:r w:rsidRPr="00E83DD3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83DD3" w:rsidRPr="00E83DD3" w:rsidRDefault="00E83DD3" w:rsidP="00E83DD3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1.4.3.</w:t>
      </w:r>
      <w:r w:rsidRPr="00E83DD3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A21A19" w:rsidRPr="00E83DD3" w:rsidRDefault="00A21A19" w:rsidP="00E83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A19" w:rsidRPr="00E83DD3" w:rsidRDefault="00A21A19" w:rsidP="00A21A19">
      <w:pPr>
        <w:ind w:left="1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D3">
        <w:rPr>
          <w:rFonts w:ascii="Times New Roman" w:hAnsi="Times New Roman" w:cs="Times New Roman"/>
          <w:b/>
          <w:sz w:val="28"/>
          <w:szCs w:val="28"/>
        </w:rPr>
        <w:t>2. Обязанности и права сторон</w:t>
      </w:r>
    </w:p>
    <w:p w:rsidR="00A21A19" w:rsidRPr="00E83DD3" w:rsidRDefault="00A21A19" w:rsidP="00A21A19">
      <w:pPr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rStyle w:val="a6"/>
          <w:sz w:val="28"/>
          <w:szCs w:val="28"/>
        </w:rPr>
        <w:t>2.1.  Администрация района обязана:</w:t>
      </w:r>
    </w:p>
    <w:p w:rsidR="00847F98" w:rsidRPr="00E83DD3" w:rsidRDefault="00A21A19" w:rsidP="00847F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2.1.1. </w:t>
      </w:r>
      <w:r w:rsidR="00847F98" w:rsidRPr="00E83DD3">
        <w:rPr>
          <w:sz w:val="28"/>
          <w:szCs w:val="28"/>
        </w:rPr>
        <w:t>Представлять Совету сельского поселения  «Кайдаловское»</w:t>
      </w:r>
      <w:r w:rsidR="00847F98" w:rsidRPr="00E83DD3">
        <w:rPr>
          <w:i/>
          <w:sz w:val="28"/>
          <w:szCs w:val="28"/>
        </w:rPr>
        <w:t xml:space="preserve"> </w:t>
      </w:r>
      <w:r w:rsidR="00847F98" w:rsidRPr="00E83DD3">
        <w:rPr>
          <w:sz w:val="28"/>
          <w:szCs w:val="28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lastRenderedPageBreak/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rStyle w:val="a6"/>
          <w:sz w:val="28"/>
          <w:szCs w:val="28"/>
        </w:rPr>
        <w:t>2.2. Администрация поселения обязана: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847F98" w:rsidRPr="00E83DD3">
        <w:rPr>
          <w:sz w:val="28"/>
          <w:szCs w:val="28"/>
        </w:rPr>
        <w:t>4</w:t>
      </w:r>
      <w:r w:rsidRPr="00E83DD3">
        <w:rPr>
          <w:sz w:val="28"/>
          <w:szCs w:val="28"/>
        </w:rPr>
        <w:t xml:space="preserve">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rStyle w:val="a6"/>
          <w:sz w:val="28"/>
          <w:szCs w:val="28"/>
        </w:rPr>
        <w:t>2.3.  Администрация  района имеет право: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lastRenderedPageBreak/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rStyle w:val="a6"/>
          <w:sz w:val="28"/>
          <w:szCs w:val="28"/>
        </w:rPr>
        <w:t>2.4. Администрация  поселения имеет право: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847F98" w:rsidRPr="00E83DD3">
        <w:rPr>
          <w:sz w:val="28"/>
          <w:szCs w:val="28"/>
        </w:rPr>
        <w:t>4</w:t>
      </w:r>
      <w:r w:rsidRPr="00E83DD3">
        <w:rPr>
          <w:sz w:val="28"/>
          <w:szCs w:val="28"/>
        </w:rPr>
        <w:t xml:space="preserve">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D07116" w:rsidRPr="00E83DD3">
        <w:rPr>
          <w:sz w:val="28"/>
          <w:szCs w:val="28"/>
        </w:rPr>
        <w:t>непредставлении</w:t>
      </w:r>
      <w:r w:rsidRPr="00E83DD3">
        <w:rPr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A21A19" w:rsidRPr="00E83DD3" w:rsidRDefault="00A21A19" w:rsidP="00A21A1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3DD3">
        <w:rPr>
          <w:rFonts w:ascii="Times New Roman" w:hAnsi="Times New Roman"/>
          <w:sz w:val="28"/>
          <w:szCs w:val="28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D3">
        <w:rPr>
          <w:rFonts w:ascii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A21A19" w:rsidRPr="00E83DD3" w:rsidRDefault="00A21A19" w:rsidP="00A2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lastRenderedPageBreak/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A21A19" w:rsidRPr="00E83DD3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D3">
        <w:rPr>
          <w:rFonts w:ascii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A21A19" w:rsidRPr="00E83DD3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4.4. Материальные средства, переданные в безвозмездное пользование, используются по целевому назначению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D3">
        <w:rPr>
          <w:sz w:val="28"/>
          <w:szCs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1A19" w:rsidRPr="00E83DD3" w:rsidRDefault="00A21A19" w:rsidP="00A21A1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E83DD3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A21A19" w:rsidRPr="00E83DD3" w:rsidRDefault="00A21A19" w:rsidP="00A21A19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5.1.</w:t>
      </w:r>
      <w:r w:rsidRPr="00E83DD3">
        <w:rPr>
          <w:rFonts w:ascii="Times New Roman" w:hAnsi="Times New Roman" w:cs="Times New Roman"/>
          <w:sz w:val="28"/>
          <w:szCs w:val="28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5.2.</w:t>
      </w:r>
      <w:r w:rsidRPr="00E83DD3">
        <w:rPr>
          <w:rFonts w:ascii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A21A19" w:rsidRPr="00E83DD3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D3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A21A19" w:rsidRPr="00E83DD3" w:rsidRDefault="00A21A19" w:rsidP="00A21A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6.1.</w:t>
      </w:r>
      <w:r w:rsidRPr="00E83DD3">
        <w:rPr>
          <w:rFonts w:ascii="Times New Roman" w:hAnsi="Times New Roman" w:cs="Times New Roman"/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 w:rsidR="008411A9" w:rsidRPr="00E83DD3">
        <w:rPr>
          <w:rFonts w:ascii="Times New Roman" w:hAnsi="Times New Roman" w:cs="Times New Roman"/>
          <w:sz w:val="28"/>
          <w:szCs w:val="28"/>
        </w:rPr>
        <w:t xml:space="preserve">20 </w:t>
      </w:r>
      <w:r w:rsidRPr="00E83DD3">
        <w:rPr>
          <w:rFonts w:ascii="Times New Roman" w:hAnsi="Times New Roman" w:cs="Times New Roman"/>
          <w:sz w:val="28"/>
          <w:szCs w:val="28"/>
        </w:rPr>
        <w:t>года по «31» декабря 20</w:t>
      </w:r>
      <w:r w:rsidR="008411A9" w:rsidRPr="00E83DD3">
        <w:rPr>
          <w:rFonts w:ascii="Times New Roman" w:hAnsi="Times New Roman" w:cs="Times New Roman"/>
          <w:sz w:val="28"/>
          <w:szCs w:val="28"/>
        </w:rPr>
        <w:t>20</w:t>
      </w:r>
      <w:r w:rsidRPr="00E83D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6.2.</w:t>
      </w:r>
      <w:r w:rsidRPr="00E83DD3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6.3.</w:t>
      </w:r>
      <w:r w:rsidRPr="00E83DD3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A21A19" w:rsidRPr="00E83DD3" w:rsidRDefault="00A21A19" w:rsidP="00A21A19">
      <w:pPr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A21A19" w:rsidRPr="00E83DD3" w:rsidRDefault="00A21A19" w:rsidP="00A21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A21A19" w:rsidRDefault="00A21A19" w:rsidP="00331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D3">
        <w:rPr>
          <w:rFonts w:ascii="Times New Roman" w:hAnsi="Times New Roman" w:cs="Times New Roman"/>
          <w:sz w:val="28"/>
          <w:szCs w:val="28"/>
        </w:rPr>
        <w:t xml:space="preserve"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</w:t>
      </w:r>
      <w:bookmarkEnd w:id="0"/>
    </w:p>
    <w:p w:rsidR="003315E7" w:rsidRDefault="003315E7" w:rsidP="00331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40186"/>
            <wp:effectExtent l="19050" t="0" r="3175" b="0"/>
            <wp:docPr id="1" name="Рисунок 1" descr="C:\Users\admin4ik\Desktop\Сканированные\Scanitto_2020-01-09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4ik\Desktop\Сканированные\Scanitto_2020-01-09_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E7" w:rsidRDefault="003315E7" w:rsidP="00331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5E7" w:rsidRDefault="003315E7" w:rsidP="00331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5E7" w:rsidRDefault="003315E7" w:rsidP="00331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5E7" w:rsidRDefault="003315E7" w:rsidP="00331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5E7" w:rsidRDefault="003315E7" w:rsidP="00331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40186"/>
            <wp:effectExtent l="19050" t="0" r="3175" b="0"/>
            <wp:docPr id="2" name="Рисунок 2" descr="C:\Users\admin4ik\Desktop\Сканированные\Scanitto_2020-01-09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ik\Desktop\Сканированные\Scanitto_2020-01-09_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15E7" w:rsidSect="00135D1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5B" w:rsidRDefault="00A7385B" w:rsidP="00050199">
      <w:r>
        <w:separator/>
      </w:r>
    </w:p>
  </w:endnote>
  <w:endnote w:type="continuationSeparator" w:id="1">
    <w:p w:rsidR="00A7385B" w:rsidRDefault="00A7385B" w:rsidP="0005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A7385B">
    <w:pPr>
      <w:pStyle w:val="ac"/>
      <w:jc w:val="right"/>
      <w:rPr>
        <w:rFonts w:ascii="Times New Roman" w:hAnsi="Times New Roman" w:cs="Times New Roman"/>
      </w:rPr>
    </w:pPr>
  </w:p>
  <w:p w:rsidR="0066666C" w:rsidRDefault="00A738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5B" w:rsidRDefault="00A7385B" w:rsidP="00050199">
      <w:r>
        <w:separator/>
      </w:r>
    </w:p>
  </w:footnote>
  <w:footnote w:type="continuationSeparator" w:id="1">
    <w:p w:rsidR="00A7385B" w:rsidRDefault="00A7385B" w:rsidP="0005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3DD3" w:rsidRDefault="00C86425">
        <w:pPr>
          <w:pStyle w:val="aa"/>
          <w:jc w:val="right"/>
        </w:pPr>
        <w:r w:rsidRPr="00E83D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83DD3" w:rsidRPr="00E83DD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3D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15E7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83D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61E5F" w:rsidRDefault="00A738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18" w:rsidRDefault="00135D18">
    <w:pPr>
      <w:pStyle w:val="aa"/>
      <w:jc w:val="center"/>
    </w:pPr>
  </w:p>
  <w:p w:rsidR="00135D18" w:rsidRDefault="00135D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8BF00FA6"/>
    <w:lvl w:ilvl="0" w:tplc="CDD026A8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A19"/>
    <w:rsid w:val="00014656"/>
    <w:rsid w:val="00050199"/>
    <w:rsid w:val="0008757D"/>
    <w:rsid w:val="000D1914"/>
    <w:rsid w:val="00100D9F"/>
    <w:rsid w:val="00135D18"/>
    <w:rsid w:val="0018194B"/>
    <w:rsid w:val="00275BCA"/>
    <w:rsid w:val="003315E7"/>
    <w:rsid w:val="004248EA"/>
    <w:rsid w:val="004455CA"/>
    <w:rsid w:val="005815E0"/>
    <w:rsid w:val="005C1099"/>
    <w:rsid w:val="005C48AF"/>
    <w:rsid w:val="006D053B"/>
    <w:rsid w:val="007D01A5"/>
    <w:rsid w:val="0081183F"/>
    <w:rsid w:val="008411A9"/>
    <w:rsid w:val="00847F98"/>
    <w:rsid w:val="00883399"/>
    <w:rsid w:val="008B7794"/>
    <w:rsid w:val="009A189E"/>
    <w:rsid w:val="00A21A19"/>
    <w:rsid w:val="00A7385B"/>
    <w:rsid w:val="00B63E93"/>
    <w:rsid w:val="00BC472F"/>
    <w:rsid w:val="00C005D3"/>
    <w:rsid w:val="00C86425"/>
    <w:rsid w:val="00D07116"/>
    <w:rsid w:val="00DA5701"/>
    <w:rsid w:val="00DD4D38"/>
    <w:rsid w:val="00E83DD3"/>
    <w:rsid w:val="00F27919"/>
    <w:rsid w:val="00FB4AE9"/>
    <w:rsid w:val="00FF43B0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A21A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A21A1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1A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A21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A21A1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A21A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1A19"/>
    <w:rPr>
      <w:b/>
      <w:bCs/>
    </w:rPr>
  </w:style>
  <w:style w:type="paragraph" w:styleId="a7">
    <w:name w:val="List Paragraph"/>
    <w:basedOn w:val="a"/>
    <w:uiPriority w:val="34"/>
    <w:qFormat/>
    <w:rsid w:val="00A21A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A2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21A19"/>
    <w:rPr>
      <w:color w:val="0000FF" w:themeColor="hyperlink"/>
      <w:u w:val="single"/>
    </w:rPr>
  </w:style>
  <w:style w:type="paragraph" w:customStyle="1" w:styleId="s1">
    <w:name w:val="s_1"/>
    <w:basedOn w:val="a"/>
    <w:rsid w:val="00A21A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21A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1A1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1A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1A19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5B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AFFE-5966-472C-AA71-9AAA4B4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39</Words>
  <Characters>17897</Characters>
  <Application>Microsoft Office Word</Application>
  <DocSecurity>0</DocSecurity>
  <Lines>149</Lines>
  <Paragraphs>41</Paragraphs>
  <ScaleCrop>false</ScaleCrop>
  <Company>SPecialiST RePack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4ik</cp:lastModifiedBy>
  <cp:revision>14</cp:revision>
  <cp:lastPrinted>2018-12-13T07:48:00Z</cp:lastPrinted>
  <dcterms:created xsi:type="dcterms:W3CDTF">2017-11-21T08:37:00Z</dcterms:created>
  <dcterms:modified xsi:type="dcterms:W3CDTF">2020-01-09T02:06:00Z</dcterms:modified>
</cp:coreProperties>
</file>